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与突破  近代俄国思想与政治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与突破  近代俄国思想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智库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7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历史智库出版股份有限公司 出版图书：https://www.jiaokey.com/tag/历史智库出版股份有限公司.html</w:t>
      </w:r>
    </w:p>
    <w:p>
      <w:r>
        <w:t>关键词搜索：https://www.jiaokey.com/tag/变局与突破  近代俄国思想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